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7FC59D82" w:rsidR="006E7658" w:rsidRPr="00782429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>ёт по лабораторной работе №</w:t>
      </w:r>
      <w:r w:rsidR="00782429" w:rsidRPr="0078242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7A057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26405C3" w14:textId="475B453D" w:rsidR="00DA0563" w:rsidRDefault="00F312D9" w:rsidP="00F312D9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:</w:t>
      </w:r>
    </w:p>
    <w:p w14:paraId="499C16C9" w14:textId="77777777" w:rsidR="00782429" w:rsidRPr="00782429" w:rsidRDefault="00782429" w:rsidP="00782429">
      <w:pPr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Выбрать набор данных (</w:t>
      </w:r>
      <w:proofErr w:type="spellStart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датасет</w:t>
      </w:r>
      <w:proofErr w:type="spellEnd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422EE9F" w14:textId="77777777" w:rsidR="00782429" w:rsidRPr="00782429" w:rsidRDefault="00782429" w:rsidP="00782429">
      <w:pPr>
        <w:numPr>
          <w:ilvl w:val="0"/>
          <w:numId w:val="2"/>
        </w:numPr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Для выбранного </w:t>
      </w:r>
      <w:proofErr w:type="spellStart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датасета</w:t>
      </w:r>
      <w:proofErr w:type="spellEnd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 xml:space="preserve"> (</w:t>
      </w:r>
      <w:proofErr w:type="spellStart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датасетов</w:t>
      </w:r>
      <w:proofErr w:type="spellEnd"/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) на основе материалов </w:t>
      </w:r>
      <w:hyperlink r:id="rId7" w:history="1">
        <w:r w:rsidRPr="00782429">
          <w:rPr>
            <w:rStyle w:val="a7"/>
            <w:rFonts w:ascii="Times New Roman" w:hAnsi="Times New Roman" w:cs="Times New Roman"/>
            <w:sz w:val="28"/>
            <w:shd w:val="clear" w:color="auto" w:fill="FFFFFF"/>
          </w:rPr>
          <w:t>лекции</w:t>
        </w:r>
      </w:hyperlink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 решить следующие задачи:</w:t>
      </w:r>
    </w:p>
    <w:p w14:paraId="4B28F5D2" w14:textId="77777777" w:rsidR="00782429" w:rsidRPr="00782429" w:rsidRDefault="00782429" w:rsidP="00782429">
      <w:pPr>
        <w:numPr>
          <w:ilvl w:val="0"/>
          <w:numId w:val="3"/>
        </w:numPr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обработку пропусков в данных;</w:t>
      </w:r>
    </w:p>
    <w:p w14:paraId="7D6B4BA2" w14:textId="77777777" w:rsidR="00782429" w:rsidRPr="00782429" w:rsidRDefault="00782429" w:rsidP="00782429">
      <w:pPr>
        <w:numPr>
          <w:ilvl w:val="0"/>
          <w:numId w:val="3"/>
        </w:numPr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кодирование категориальных признаков;</w:t>
      </w:r>
    </w:p>
    <w:p w14:paraId="18417798" w14:textId="77777777" w:rsidR="00782429" w:rsidRPr="00782429" w:rsidRDefault="00782429" w:rsidP="00782429">
      <w:pPr>
        <w:numPr>
          <w:ilvl w:val="0"/>
          <w:numId w:val="3"/>
        </w:numPr>
        <w:rPr>
          <w:rFonts w:ascii="Times New Roman" w:hAnsi="Times New Roman" w:cs="Times New Roman"/>
          <w:color w:val="24292E"/>
          <w:sz w:val="28"/>
          <w:shd w:val="clear" w:color="auto" w:fill="FFFFFF"/>
        </w:rPr>
      </w:pPr>
      <w:r w:rsidRPr="00782429">
        <w:rPr>
          <w:rFonts w:ascii="Times New Roman" w:hAnsi="Times New Roman" w:cs="Times New Roman"/>
          <w:color w:val="24292E"/>
          <w:sz w:val="28"/>
          <w:shd w:val="clear" w:color="auto" w:fill="FFFFFF"/>
        </w:rPr>
        <w:t>масштабирование данных.</w:t>
      </w:r>
    </w:p>
    <w:p w14:paraId="1543C07D" w14:textId="4FE8C423" w:rsidR="00F312D9" w:rsidRDefault="0078242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B94B5B" wp14:editId="631E5A98">
            <wp:extent cx="5940425" cy="4395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7DB" w14:textId="6F682209" w:rsidR="00782429" w:rsidRDefault="0078242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EEB5E0" wp14:editId="5071BF7E">
            <wp:extent cx="5940425" cy="4425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2C66" w14:textId="4CC1B665" w:rsidR="00782429" w:rsidRDefault="0078242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F2971" wp14:editId="45CD1A29">
            <wp:extent cx="5940425" cy="2346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74A" w14:textId="11EC3F8E" w:rsidR="00782429" w:rsidRDefault="0078242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4EEE8C" wp14:editId="77493604">
            <wp:extent cx="5940425" cy="2553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2D052" w14:textId="2303C410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64012236" w14:textId="62855B86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p w14:paraId="51EB070E" w14:textId="311508FC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24B6"/>
    <w:multiLevelType w:val="multilevel"/>
    <w:tmpl w:val="235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20F42"/>
    <w:multiLevelType w:val="multilevel"/>
    <w:tmpl w:val="28D6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6E7658"/>
    <w:rsid w:val="00782429"/>
    <w:rsid w:val="00A46C12"/>
    <w:rsid w:val="00DA0563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gapanyuk/ml_course_2020/blob/master/common/notebooks/missing/handling_missing_norm.ipyn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1A6F-8656-4A8D-86FA-D34CFEF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2</cp:revision>
  <dcterms:created xsi:type="dcterms:W3CDTF">2020-05-30T18:27:00Z</dcterms:created>
  <dcterms:modified xsi:type="dcterms:W3CDTF">2020-05-30T18:27:00Z</dcterms:modified>
</cp:coreProperties>
</file>